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ED670B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D67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3 – 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3-</w:t>
            </w:r>
            <w:r w:rsidR="005B09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: „</w:t>
            </w:r>
            <w:r w:rsidR="005B097D" w:rsidRPr="005B09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Lebenslauf digital erstellen und gestalten</w:t>
            </w:r>
            <w:r w:rsidR="00176934"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ED670B" w:rsidRP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Modul 3 – EDV- und Digitaltraining für Bewerbung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="00590B2D">
              <w:t xml:space="preserve"> </w:t>
            </w:r>
            <w:r w:rsidR="00C53DF6"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4 – Lebenslauf digital erstellen und gestal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="00ED67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176934"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9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C53DF6"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mit individueller Unterstützung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C53DF6" w:rsidRPr="00C53DF6" w:rsidRDefault="00C53DF6" w:rsidP="00C53DF6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C53DF6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lernen, einen vollständigen, formal korrekten und optisch ansprechenden Lebenslauf digital zu erstellen.</w:t>
      </w:r>
    </w:p>
    <w:p w:rsidR="00514520" w:rsidRPr="00514520" w:rsidRDefault="00C53DF6" w:rsidP="00C53DF6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C53DF6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verstehen den Aufbau eines Lebenslaufs, können Textfelder und Tabellen strukturieren und ihre Datei sicher abspeichern.</w:t>
      </w:r>
      <w:r w:rsidR="00246EEB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C53DF6" w:rsidRPr="00C53DF6" w:rsidRDefault="00C53DF6" w:rsidP="00C53DF6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Computer / Laptop mit Textverarbeitungsprogramm</w:t>
      </w:r>
    </w:p>
    <w:p w:rsidR="00C53DF6" w:rsidRPr="00C53DF6" w:rsidRDefault="00C53DF6" w:rsidP="00C53DF6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Musterlebenslauf (Beispiel als PDF und bearbeitbare Vorlage)</w:t>
      </w:r>
    </w:p>
    <w:p w:rsidR="00C53DF6" w:rsidRPr="00C53DF6" w:rsidRDefault="00C53DF6" w:rsidP="00C53DF6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 xml:space="preserve">Übungsdatei </w:t>
      </w:r>
      <w:r w:rsidRPr="00C53DF6">
        <w:rPr>
          <w:rFonts w:ascii="Arial" w:hAnsi="Arial" w:cs="Arial"/>
          <w:i/>
          <w:iCs/>
          <w:color w:val="000000"/>
          <w:sz w:val="15"/>
          <w:szCs w:val="15"/>
        </w:rPr>
        <w:t>„Lebenslauf_Vorlage.docx“</w:t>
      </w:r>
    </w:p>
    <w:p w:rsidR="00C53DF6" w:rsidRPr="00C53DF6" w:rsidRDefault="00C53DF6" w:rsidP="00C53DF6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Bewerbungsfoto (optional)</w:t>
      </w:r>
    </w:p>
    <w:p w:rsidR="00C53DF6" w:rsidRPr="00C53DF6" w:rsidRDefault="00C53DF6" w:rsidP="00C53DF6">
      <w:pPr>
        <w:pStyle w:val="Standard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proofErr w:type="spellStart"/>
      <w:r w:rsidRPr="00C53DF6">
        <w:rPr>
          <w:rFonts w:ascii="Arial" w:hAnsi="Arial" w:cs="Arial"/>
          <w:color w:val="000000"/>
          <w:sz w:val="15"/>
          <w:szCs w:val="15"/>
        </w:rPr>
        <w:t>Beamer</w:t>
      </w:r>
      <w:proofErr w:type="spellEnd"/>
      <w:r w:rsidRPr="00C53DF6">
        <w:rPr>
          <w:rFonts w:ascii="Arial" w:hAnsi="Arial" w:cs="Arial"/>
          <w:color w:val="000000"/>
          <w:sz w:val="15"/>
          <w:szCs w:val="15"/>
        </w:rPr>
        <w:t xml:space="preserve"> oder Flipchart mit Aufbauübersicht</w:t>
      </w:r>
    </w:p>
    <w:p w:rsidR="00514520" w:rsidRPr="00514520" w:rsidRDefault="00246EEB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C53DF6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erklärt: „Ein guter Lebenslauf ist klar, ordentlich und aktuell.“ Aufbau zeigen: Persönliche Daten, Ausbildung, Berufserfahrung, Kenntnisse, Interessen.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90B2D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90B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Input / </w:t>
            </w:r>
            <w:r w:rsidR="00C53DF6" w:rsidRPr="00C53DF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emonstr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90B2D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ED670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C53DF6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ispiel-Lebenslauf öffnen, Formatierung zeigen: Tabulatoren, Tabellen, Aufzählungen, einheitliche Schriftart, Zwischenüberschriften.</w:t>
            </w:r>
          </w:p>
        </w:tc>
      </w:tr>
      <w:tr w:rsidR="00406D60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406D60" w:rsidRDefault="00590B2D" w:rsidP="00590B2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raxis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D60" w:rsidRPr="00514520" w:rsidRDefault="00176934" w:rsidP="00406D60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45</w:t>
            </w:r>
            <w:r w:rsidR="00406D6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514520" w:rsidRDefault="00C53DF6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ihren eigenen Lebenslauf aus. Coach unterstützt bei Struktur, Datum, Lücken, Formatierung. Tipp: Tabellenrahmen unsichtbar machen für sauberes Layout.</w:t>
            </w:r>
          </w:p>
        </w:tc>
      </w:tr>
      <w:tr w:rsidR="00176934" w:rsidRPr="00514520" w:rsidTr="00590B2D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934" w:rsidRDefault="00176934" w:rsidP="0017693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1769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Speichern &amp; Drucken</w:t>
            </w:r>
          </w:p>
          <w:p w:rsidR="00C53DF6" w:rsidRPr="00406D60" w:rsidRDefault="00C53DF6" w:rsidP="0017693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Relextion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934" w:rsidRPr="00514520" w:rsidRDefault="00176934" w:rsidP="00176934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6934" w:rsidRPr="00514520" w:rsidRDefault="00C53DF6" w:rsidP="00176934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C53DF6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emeinsame Sicherung der Datei: Nachname_Lebenslauf.pdf. Reflexionsrunde: „Was gefällt Ihnen an Ihrem Lebenslauf am besten?“ „Wo können Sie ihn noch ergänzen?“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C53DF6" w:rsidRPr="00C53DF6" w:rsidRDefault="00C53DF6" w:rsidP="00C53DF6">
      <w:pPr>
        <w:pStyle w:val="Standard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Welche Informationen gehören unbedingt in einen Lebenslauf?</w:t>
      </w:r>
    </w:p>
    <w:p w:rsidR="00C53DF6" w:rsidRPr="00C53DF6" w:rsidRDefault="00C53DF6" w:rsidP="00C53DF6">
      <w:pPr>
        <w:pStyle w:val="Standard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 xml:space="preserve">Wie wirkt ein klar gestalteter Lebenslauf auf </w:t>
      </w:r>
      <w:proofErr w:type="spellStart"/>
      <w:proofErr w:type="gramStart"/>
      <w:r w:rsidRPr="00C53DF6">
        <w:rPr>
          <w:rFonts w:ascii="Arial" w:hAnsi="Arial" w:cs="Arial"/>
          <w:color w:val="000000"/>
          <w:sz w:val="15"/>
          <w:szCs w:val="15"/>
        </w:rPr>
        <w:t>Arbeitgeber:innen</w:t>
      </w:r>
      <w:proofErr w:type="spellEnd"/>
      <w:proofErr w:type="gramEnd"/>
      <w:r w:rsidRPr="00C53DF6">
        <w:rPr>
          <w:rFonts w:ascii="Arial" w:hAnsi="Arial" w:cs="Arial"/>
          <w:color w:val="000000"/>
          <w:sz w:val="15"/>
          <w:szCs w:val="15"/>
        </w:rPr>
        <w:t>?</w:t>
      </w:r>
    </w:p>
    <w:p w:rsidR="00C53DF6" w:rsidRPr="00C53DF6" w:rsidRDefault="00C53DF6" w:rsidP="00C53DF6">
      <w:pPr>
        <w:pStyle w:val="Standard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Was können Sie tun, um Ihren Lebenslauf aktuell zu halten?</w:t>
      </w:r>
    </w:p>
    <w:p w:rsidR="00514520" w:rsidRPr="00514520" w:rsidRDefault="00246EEB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C53DF6" w:rsidRPr="00C53DF6" w:rsidRDefault="00C53DF6" w:rsidP="00C53DF6">
      <w:pPr>
        <w:pStyle w:val="Standard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Achte auf Datenschutz: keine sensiblen Daten offen zeigen.</w:t>
      </w:r>
    </w:p>
    <w:p w:rsidR="00C53DF6" w:rsidRPr="00C53DF6" w:rsidRDefault="00C53DF6" w:rsidP="00C53DF6">
      <w:pPr>
        <w:pStyle w:val="Standard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 xml:space="preserve">Fördere Eigenständigkeit – </w:t>
      </w:r>
      <w:proofErr w:type="gramStart"/>
      <w:r w:rsidRPr="00C53DF6">
        <w:rPr>
          <w:rFonts w:ascii="Arial" w:hAnsi="Arial" w:cs="Arial"/>
          <w:color w:val="000000"/>
          <w:sz w:val="15"/>
          <w:szCs w:val="15"/>
        </w:rPr>
        <w:t>kein Copy-Paste</w:t>
      </w:r>
      <w:proofErr w:type="gramEnd"/>
      <w:r w:rsidRPr="00C53DF6">
        <w:rPr>
          <w:rFonts w:ascii="Arial" w:hAnsi="Arial" w:cs="Arial"/>
          <w:color w:val="000000"/>
          <w:sz w:val="15"/>
          <w:szCs w:val="15"/>
        </w:rPr>
        <w:t>, sondern echtes Arbeiten.</w:t>
      </w:r>
    </w:p>
    <w:p w:rsidR="00C53DF6" w:rsidRPr="00C53DF6" w:rsidRDefault="00C53DF6" w:rsidP="00C53DF6">
      <w:pPr>
        <w:pStyle w:val="Standard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>Optional: Farbige Akzente (Linien, Symbole) zur Unterscheidung von Abschnitten.</w:t>
      </w:r>
    </w:p>
    <w:p w:rsidR="00C53DF6" w:rsidRPr="00C53DF6" w:rsidRDefault="00C53DF6" w:rsidP="00C53DF6">
      <w:pPr>
        <w:pStyle w:val="Standard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C53DF6">
        <w:rPr>
          <w:rFonts w:ascii="Arial" w:hAnsi="Arial" w:cs="Arial"/>
          <w:color w:val="000000"/>
          <w:sz w:val="15"/>
          <w:szCs w:val="15"/>
        </w:rPr>
        <w:t xml:space="preserve">Für fortgeschrittene TN: Lebenslauf-Vorlage in </w:t>
      </w:r>
      <w:proofErr w:type="spellStart"/>
      <w:r w:rsidRPr="00C53DF6">
        <w:rPr>
          <w:rFonts w:ascii="Arial" w:hAnsi="Arial" w:cs="Arial"/>
          <w:color w:val="000000"/>
          <w:sz w:val="15"/>
          <w:szCs w:val="15"/>
        </w:rPr>
        <w:t>Canva</w:t>
      </w:r>
      <w:proofErr w:type="spellEnd"/>
      <w:r w:rsidRPr="00C53DF6">
        <w:rPr>
          <w:rFonts w:ascii="Arial" w:hAnsi="Arial" w:cs="Arial"/>
          <w:color w:val="000000"/>
          <w:sz w:val="15"/>
          <w:szCs w:val="15"/>
        </w:rPr>
        <w:t xml:space="preserve"> oder Europass ausprobieren.</w:t>
      </w:r>
    </w:p>
    <w:p w:rsidR="00514520" w:rsidRPr="00590B2D" w:rsidRDefault="00246EEB" w:rsidP="00590B2D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246EEB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C53DF6" w:rsidRPr="00C53DF6" w:rsidRDefault="00C53DF6" w:rsidP="00C53DF6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C53DF6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Ergebnisse digital oder ausgedruckt in Teilnehmerakte speichern.</w:t>
      </w:r>
    </w:p>
    <w:p w:rsidR="00514520" w:rsidRPr="00014137" w:rsidRDefault="00C53DF6" w:rsidP="00C53DF6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C53DF6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bewertet Fortschritt in Struktur, Vollständigkeit und Selbstständigkeit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6EEB" w:rsidRDefault="00246EEB" w:rsidP="00514520">
      <w:r>
        <w:separator/>
      </w:r>
    </w:p>
  </w:endnote>
  <w:endnote w:type="continuationSeparator" w:id="0">
    <w:p w:rsidR="00246EEB" w:rsidRDefault="00246EEB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6EEB" w:rsidRDefault="00246EEB" w:rsidP="00514520">
      <w:r>
        <w:separator/>
      </w:r>
    </w:p>
  </w:footnote>
  <w:footnote w:type="continuationSeparator" w:id="0">
    <w:p w:rsidR="00246EEB" w:rsidRDefault="00246EEB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 xml:space="preserve">Übung </w:t>
          </w:r>
          <w:r w:rsidR="00590B2D">
            <w:rPr>
              <w:sz w:val="16"/>
              <w:szCs w:val="16"/>
            </w:rPr>
            <w:t>3</w:t>
          </w:r>
          <w:r w:rsidRPr="00514520">
            <w:rPr>
              <w:sz w:val="16"/>
              <w:szCs w:val="16"/>
            </w:rPr>
            <w:t>-</w:t>
          </w:r>
          <w:r w:rsidR="00C53DF6">
            <w:rPr>
              <w:sz w:val="16"/>
              <w:szCs w:val="16"/>
            </w:rPr>
            <w:t>4</w:t>
          </w:r>
          <w:r w:rsidR="00406D60" w:rsidRPr="00406D60">
            <w:rPr>
              <w:sz w:val="16"/>
              <w:szCs w:val="16"/>
            </w:rPr>
            <w:t xml:space="preserve">: </w:t>
          </w:r>
          <w:r w:rsidR="00C53DF6" w:rsidRPr="00C53DF6">
            <w:rPr>
              <w:sz w:val="16"/>
              <w:szCs w:val="16"/>
            </w:rPr>
            <w:t>Lebenslauf digital erstellen und gestalten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7763D"/>
    <w:multiLevelType w:val="multilevel"/>
    <w:tmpl w:val="912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F7C06"/>
    <w:multiLevelType w:val="multilevel"/>
    <w:tmpl w:val="661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17D54"/>
    <w:multiLevelType w:val="multilevel"/>
    <w:tmpl w:val="838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534DC"/>
    <w:multiLevelType w:val="multilevel"/>
    <w:tmpl w:val="4B0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D5E18"/>
    <w:multiLevelType w:val="multilevel"/>
    <w:tmpl w:val="1C1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A45DC"/>
    <w:multiLevelType w:val="multilevel"/>
    <w:tmpl w:val="79F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B4F50"/>
    <w:multiLevelType w:val="multilevel"/>
    <w:tmpl w:val="ED9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B6D49"/>
    <w:multiLevelType w:val="multilevel"/>
    <w:tmpl w:val="D35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106DE"/>
    <w:multiLevelType w:val="multilevel"/>
    <w:tmpl w:val="5A9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E504E"/>
    <w:multiLevelType w:val="multilevel"/>
    <w:tmpl w:val="2148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977E9"/>
    <w:multiLevelType w:val="multilevel"/>
    <w:tmpl w:val="FB6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862F2"/>
    <w:multiLevelType w:val="multilevel"/>
    <w:tmpl w:val="5E2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6"/>
  </w:num>
  <w:num w:numId="2" w16cid:durableId="388967320">
    <w:abstractNumId w:val="17"/>
  </w:num>
  <w:num w:numId="3" w16cid:durableId="421074493">
    <w:abstractNumId w:val="20"/>
  </w:num>
  <w:num w:numId="4" w16cid:durableId="581985905">
    <w:abstractNumId w:val="23"/>
  </w:num>
  <w:num w:numId="5" w16cid:durableId="1464542952">
    <w:abstractNumId w:val="7"/>
  </w:num>
  <w:num w:numId="6" w16cid:durableId="2130391041">
    <w:abstractNumId w:val="8"/>
  </w:num>
  <w:num w:numId="7" w16cid:durableId="285741787">
    <w:abstractNumId w:val="24"/>
  </w:num>
  <w:num w:numId="8" w16cid:durableId="86508335">
    <w:abstractNumId w:val="5"/>
  </w:num>
  <w:num w:numId="9" w16cid:durableId="675882646">
    <w:abstractNumId w:val="18"/>
  </w:num>
  <w:num w:numId="10" w16cid:durableId="273094015">
    <w:abstractNumId w:val="6"/>
  </w:num>
  <w:num w:numId="11" w16cid:durableId="1375692526">
    <w:abstractNumId w:val="9"/>
  </w:num>
  <w:num w:numId="12" w16cid:durableId="1925410307">
    <w:abstractNumId w:val="2"/>
  </w:num>
  <w:num w:numId="13" w16cid:durableId="255208158">
    <w:abstractNumId w:val="0"/>
  </w:num>
  <w:num w:numId="14" w16cid:durableId="535897791">
    <w:abstractNumId w:val="10"/>
  </w:num>
  <w:num w:numId="15" w16cid:durableId="310522549">
    <w:abstractNumId w:val="22"/>
  </w:num>
  <w:num w:numId="16" w16cid:durableId="672495771">
    <w:abstractNumId w:val="13"/>
  </w:num>
  <w:num w:numId="17" w16cid:durableId="624889658">
    <w:abstractNumId w:val="19"/>
  </w:num>
  <w:num w:numId="18" w16cid:durableId="84425802">
    <w:abstractNumId w:val="21"/>
  </w:num>
  <w:num w:numId="19" w16cid:durableId="1121729021">
    <w:abstractNumId w:val="11"/>
  </w:num>
  <w:num w:numId="20" w16cid:durableId="1501702700">
    <w:abstractNumId w:val="4"/>
  </w:num>
  <w:num w:numId="21" w16cid:durableId="1088229562">
    <w:abstractNumId w:val="15"/>
  </w:num>
  <w:num w:numId="22" w16cid:durableId="2001888925">
    <w:abstractNumId w:val="3"/>
  </w:num>
  <w:num w:numId="23" w16cid:durableId="1263294772">
    <w:abstractNumId w:val="1"/>
  </w:num>
  <w:num w:numId="24" w16cid:durableId="1602252001">
    <w:abstractNumId w:val="14"/>
  </w:num>
  <w:num w:numId="25" w16cid:durableId="609972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176934"/>
    <w:rsid w:val="00246EEB"/>
    <w:rsid w:val="00266C4B"/>
    <w:rsid w:val="003C6B0B"/>
    <w:rsid w:val="00406D60"/>
    <w:rsid w:val="00514520"/>
    <w:rsid w:val="00587BF6"/>
    <w:rsid w:val="00590B2D"/>
    <w:rsid w:val="005B097D"/>
    <w:rsid w:val="0073439D"/>
    <w:rsid w:val="00764C5B"/>
    <w:rsid w:val="007B79B6"/>
    <w:rsid w:val="00863D0B"/>
    <w:rsid w:val="00A24FB3"/>
    <w:rsid w:val="00AC552B"/>
    <w:rsid w:val="00B472AB"/>
    <w:rsid w:val="00C3449C"/>
    <w:rsid w:val="00C53DF6"/>
    <w:rsid w:val="00C73643"/>
    <w:rsid w:val="00CE1B03"/>
    <w:rsid w:val="00E10195"/>
    <w:rsid w:val="00EA6AEB"/>
    <w:rsid w:val="00EC22E5"/>
    <w:rsid w:val="00ED670B"/>
    <w:rsid w:val="00F24B70"/>
    <w:rsid w:val="00F618AA"/>
    <w:rsid w:val="00FA060C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F6AE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0D421-DDB0-A64F-8C05-6BDACF1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4</cp:revision>
  <cp:lastPrinted>2025-10-18T06:03:00Z</cp:lastPrinted>
  <dcterms:created xsi:type="dcterms:W3CDTF">2025-10-18T07:30:00Z</dcterms:created>
  <dcterms:modified xsi:type="dcterms:W3CDTF">2025-10-18T07:35:00Z</dcterms:modified>
</cp:coreProperties>
</file>